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5BF" w:rsidRDefault="00BD45BF" w:rsidP="00BD45BF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【様式１】</w:t>
      </w:r>
    </w:p>
    <w:p w:rsidR="00BD45BF" w:rsidRDefault="00BD45BF" w:rsidP="00BD45BF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BD45BF" w:rsidRDefault="005612C1" w:rsidP="00BD45BF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令和</w:t>
      </w:r>
      <w:r w:rsidR="006D3DF3">
        <w:rPr>
          <w:rFonts w:asciiTheme="minorEastAsia" w:hAnsiTheme="minorEastAsia" w:hint="eastAsia"/>
          <w:szCs w:val="21"/>
        </w:rPr>
        <w:t>８</w:t>
      </w:r>
      <w:r w:rsidR="00BD45BF">
        <w:rPr>
          <w:rFonts w:asciiTheme="minorEastAsia" w:hAnsiTheme="minorEastAsia"/>
          <w:szCs w:val="21"/>
        </w:rPr>
        <w:t>年　　月　　日</w:t>
      </w:r>
    </w:p>
    <w:p w:rsidR="00C657C7" w:rsidRDefault="00C657C7" w:rsidP="007466E5">
      <w:pPr>
        <w:rPr>
          <w:rFonts w:asciiTheme="majorEastAsia" w:eastAsiaTheme="majorEastAsia" w:hAnsiTheme="majorEastAsia"/>
          <w:sz w:val="32"/>
          <w:szCs w:val="32"/>
        </w:rPr>
      </w:pPr>
    </w:p>
    <w:p w:rsidR="00BD45BF" w:rsidRPr="00BD45BF" w:rsidRDefault="00BD45BF" w:rsidP="00BD45BF">
      <w:pPr>
        <w:ind w:left="32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BD45BF">
        <w:rPr>
          <w:rFonts w:asciiTheme="majorEastAsia" w:eastAsiaTheme="majorEastAsia" w:hAnsiTheme="majorEastAsia"/>
          <w:sz w:val="32"/>
          <w:szCs w:val="32"/>
        </w:rPr>
        <w:t>推薦書類送付状</w:t>
      </w:r>
    </w:p>
    <w:p w:rsidR="005612C1" w:rsidRPr="007466E5" w:rsidRDefault="005612C1" w:rsidP="007466E5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3"/>
        <w:tblW w:w="0" w:type="auto"/>
        <w:tblInd w:w="3539" w:type="dxa"/>
        <w:tblLook w:val="04A0" w:firstRow="1" w:lastRow="0" w:firstColumn="1" w:lastColumn="0" w:noHBand="0" w:noVBand="1"/>
      </w:tblPr>
      <w:tblGrid>
        <w:gridCol w:w="2100"/>
        <w:gridCol w:w="2855"/>
      </w:tblGrid>
      <w:tr w:rsidR="00BD45BF" w:rsidTr="005612C1">
        <w:trPr>
          <w:trHeight w:val="567"/>
        </w:trPr>
        <w:tc>
          <w:tcPr>
            <w:tcW w:w="2100" w:type="dxa"/>
            <w:vAlign w:val="center"/>
          </w:tcPr>
          <w:p w:rsidR="00BD45BF" w:rsidRDefault="006A1330" w:rsidP="00BD45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大　</w:t>
            </w:r>
            <w:r w:rsidR="00BD45BF">
              <w:rPr>
                <w:rFonts w:asciiTheme="minorEastAsia" w:hAnsiTheme="minorEastAsia"/>
                <w:szCs w:val="21"/>
              </w:rPr>
              <w:t xml:space="preserve">学　</w:t>
            </w:r>
            <w:r>
              <w:rPr>
                <w:rFonts w:asciiTheme="minorEastAsia" w:hAnsiTheme="minorEastAsia"/>
                <w:szCs w:val="21"/>
              </w:rPr>
              <w:t>等</w:t>
            </w:r>
            <w:r w:rsidR="00BD45BF">
              <w:rPr>
                <w:rFonts w:asciiTheme="minorEastAsia" w:hAnsiTheme="minorEastAsia"/>
                <w:szCs w:val="21"/>
              </w:rPr>
              <w:t xml:space="preserve">　名</w:t>
            </w:r>
          </w:p>
        </w:tc>
        <w:tc>
          <w:tcPr>
            <w:tcW w:w="2855" w:type="dxa"/>
            <w:vAlign w:val="center"/>
          </w:tcPr>
          <w:p w:rsidR="00BD45BF" w:rsidRDefault="00BD45BF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45BF" w:rsidTr="005612C1">
        <w:trPr>
          <w:trHeight w:val="567"/>
        </w:trPr>
        <w:tc>
          <w:tcPr>
            <w:tcW w:w="2100" w:type="dxa"/>
            <w:vAlign w:val="center"/>
          </w:tcPr>
          <w:p w:rsidR="00BD45BF" w:rsidRDefault="00BD45BF" w:rsidP="00BD45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担　当　部　署</w:t>
            </w:r>
          </w:p>
        </w:tc>
        <w:tc>
          <w:tcPr>
            <w:tcW w:w="2855" w:type="dxa"/>
            <w:vAlign w:val="center"/>
          </w:tcPr>
          <w:p w:rsidR="00BD45BF" w:rsidRDefault="00BD45BF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45BF" w:rsidTr="005612C1">
        <w:trPr>
          <w:trHeight w:val="567"/>
        </w:trPr>
        <w:tc>
          <w:tcPr>
            <w:tcW w:w="2100" w:type="dxa"/>
            <w:vAlign w:val="center"/>
          </w:tcPr>
          <w:p w:rsidR="00BD45BF" w:rsidRDefault="00BD45BF" w:rsidP="00BD45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担　当　者　名</w:t>
            </w:r>
          </w:p>
        </w:tc>
        <w:tc>
          <w:tcPr>
            <w:tcW w:w="2855" w:type="dxa"/>
            <w:vAlign w:val="center"/>
          </w:tcPr>
          <w:p w:rsidR="00BD45BF" w:rsidRDefault="00BD45BF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45BF" w:rsidTr="005612C1">
        <w:trPr>
          <w:trHeight w:val="567"/>
        </w:trPr>
        <w:tc>
          <w:tcPr>
            <w:tcW w:w="2100" w:type="dxa"/>
            <w:vAlign w:val="center"/>
          </w:tcPr>
          <w:p w:rsidR="00BD45BF" w:rsidRDefault="00BD45BF" w:rsidP="00BD45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連絡先電話番号</w:t>
            </w:r>
          </w:p>
        </w:tc>
        <w:tc>
          <w:tcPr>
            <w:tcW w:w="2855" w:type="dxa"/>
            <w:vAlign w:val="center"/>
          </w:tcPr>
          <w:p w:rsidR="00BD45BF" w:rsidRDefault="00BD45BF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612C1" w:rsidRPr="007466E5" w:rsidRDefault="005612C1" w:rsidP="00C657C7">
      <w:pPr>
        <w:spacing w:line="360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329"/>
        <w:gridCol w:w="1701"/>
        <w:gridCol w:w="3254"/>
      </w:tblGrid>
      <w:tr w:rsidR="00BD45BF" w:rsidTr="005612C1">
        <w:trPr>
          <w:trHeight w:val="582"/>
        </w:trPr>
        <w:tc>
          <w:tcPr>
            <w:tcW w:w="3329" w:type="dxa"/>
            <w:vAlign w:val="center"/>
          </w:tcPr>
          <w:p w:rsidR="00BD45BF" w:rsidRDefault="00BD45BF" w:rsidP="00BD45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試験区分</w:t>
            </w:r>
          </w:p>
        </w:tc>
        <w:tc>
          <w:tcPr>
            <w:tcW w:w="1701" w:type="dxa"/>
            <w:vAlign w:val="center"/>
          </w:tcPr>
          <w:p w:rsidR="00BD45BF" w:rsidRDefault="00BD45BF" w:rsidP="00BD45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教科（科目）</w:t>
            </w:r>
          </w:p>
        </w:tc>
        <w:tc>
          <w:tcPr>
            <w:tcW w:w="3254" w:type="dxa"/>
            <w:vAlign w:val="center"/>
          </w:tcPr>
          <w:p w:rsidR="00BD45BF" w:rsidRDefault="00BD45BF" w:rsidP="00BD45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推薦人数</w:t>
            </w:r>
          </w:p>
        </w:tc>
      </w:tr>
      <w:tr w:rsidR="00BD45BF" w:rsidTr="005612C1">
        <w:trPr>
          <w:trHeight w:val="582"/>
        </w:trPr>
        <w:tc>
          <w:tcPr>
            <w:tcW w:w="3329" w:type="dxa"/>
            <w:vAlign w:val="center"/>
          </w:tcPr>
          <w:p w:rsidR="00BD45BF" w:rsidRDefault="00BD45BF" w:rsidP="005612C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小学校教員</w:t>
            </w:r>
            <w:r w:rsidR="00872B16">
              <w:rPr>
                <w:rFonts w:asciiTheme="minorEastAsia" w:hAnsiTheme="minorEastAsia"/>
                <w:szCs w:val="21"/>
              </w:rPr>
              <w:t>（一般）</w:t>
            </w:r>
          </w:p>
        </w:tc>
        <w:tc>
          <w:tcPr>
            <w:tcW w:w="1701" w:type="dxa"/>
            <w:vAlign w:val="center"/>
          </w:tcPr>
          <w:p w:rsidR="00BD45BF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－</w:t>
            </w:r>
          </w:p>
        </w:tc>
        <w:tc>
          <w:tcPr>
            <w:tcW w:w="3254" w:type="dxa"/>
            <w:vAlign w:val="center"/>
          </w:tcPr>
          <w:p w:rsidR="00BD45BF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 w:val="restart"/>
            <w:vAlign w:val="center"/>
          </w:tcPr>
          <w:p w:rsidR="007745F5" w:rsidRDefault="007745F5" w:rsidP="005612C1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/>
                <w:szCs w:val="21"/>
              </w:rPr>
              <w:t>中学校教員</w:t>
            </w: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国語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社会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数学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理科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音楽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美術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保健体育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技術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家庭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vMerge/>
          </w:tcPr>
          <w:p w:rsidR="007745F5" w:rsidRDefault="007745F5" w:rsidP="00BD45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英語</w:t>
            </w:r>
          </w:p>
        </w:tc>
        <w:tc>
          <w:tcPr>
            <w:tcW w:w="3254" w:type="dxa"/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7745F5" w:rsidTr="005612C1">
        <w:trPr>
          <w:trHeight w:val="582"/>
        </w:trPr>
        <w:tc>
          <w:tcPr>
            <w:tcW w:w="3329" w:type="dxa"/>
            <w:tcBorders>
              <w:bottom w:val="double" w:sz="4" w:space="0" w:color="auto"/>
            </w:tcBorders>
            <w:vAlign w:val="center"/>
          </w:tcPr>
          <w:p w:rsidR="007745F5" w:rsidRDefault="007745F5" w:rsidP="005612C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特別支援学校教員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－</w:t>
            </w:r>
          </w:p>
        </w:tc>
        <w:tc>
          <w:tcPr>
            <w:tcW w:w="3254" w:type="dxa"/>
            <w:tcBorders>
              <w:bottom w:val="double" w:sz="4" w:space="0" w:color="auto"/>
            </w:tcBorders>
            <w:vAlign w:val="center"/>
          </w:tcPr>
          <w:p w:rsidR="007745F5" w:rsidRDefault="007745F5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  <w:tr w:rsidR="004B128F" w:rsidTr="005612C1">
        <w:trPr>
          <w:trHeight w:val="582"/>
        </w:trPr>
        <w:tc>
          <w:tcPr>
            <w:tcW w:w="3329" w:type="dxa"/>
            <w:tcBorders>
              <w:top w:val="double" w:sz="4" w:space="0" w:color="auto"/>
            </w:tcBorders>
            <w:vAlign w:val="center"/>
          </w:tcPr>
          <w:p w:rsidR="004B128F" w:rsidRDefault="004B128F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B128F" w:rsidRDefault="004B128F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－</w:t>
            </w:r>
          </w:p>
        </w:tc>
        <w:tc>
          <w:tcPr>
            <w:tcW w:w="3254" w:type="dxa"/>
            <w:tcBorders>
              <w:top w:val="double" w:sz="4" w:space="0" w:color="auto"/>
            </w:tcBorders>
            <w:vAlign w:val="center"/>
          </w:tcPr>
          <w:p w:rsidR="004B128F" w:rsidRDefault="004B128F" w:rsidP="007745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人</w:t>
            </w:r>
          </w:p>
        </w:tc>
      </w:tr>
    </w:tbl>
    <w:p w:rsidR="00862288" w:rsidRDefault="00862288" w:rsidP="00172DC3">
      <w:pPr>
        <w:ind w:left="210" w:hangingChars="100" w:hanging="210"/>
        <w:jc w:val="right"/>
        <w:rPr>
          <w:rFonts w:asciiTheme="minorEastAsia" w:hAnsiTheme="minorEastAsia"/>
          <w:szCs w:val="21"/>
        </w:rPr>
      </w:pPr>
    </w:p>
    <w:sectPr w:rsidR="00862288" w:rsidSect="004D2ECB">
      <w:headerReference w:type="default" r:id="rId7"/>
      <w:pgSz w:w="11906" w:h="16838" w:code="9"/>
      <w:pgMar w:top="1418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220" w:rsidRDefault="00551220" w:rsidP="00551220">
      <w:r>
        <w:separator/>
      </w:r>
    </w:p>
  </w:endnote>
  <w:endnote w:type="continuationSeparator" w:id="0">
    <w:p w:rsidR="00551220" w:rsidRDefault="00551220" w:rsidP="0055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220" w:rsidRDefault="00551220" w:rsidP="00551220">
      <w:r>
        <w:separator/>
      </w:r>
    </w:p>
  </w:footnote>
  <w:footnote w:type="continuationSeparator" w:id="0">
    <w:p w:rsidR="00551220" w:rsidRDefault="00551220" w:rsidP="0055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260" w:rsidRDefault="00CF6260" w:rsidP="00CF6260">
    <w:pPr>
      <w:pStyle w:val="aa"/>
      <w:jc w:val="right"/>
    </w:pPr>
    <w:r>
      <w:t>福岡県公立学校教員採用候補者選考試験</w:t>
    </w:r>
  </w:p>
  <w:p w:rsidR="00CF6260" w:rsidRDefault="00CF6260" w:rsidP="00CF6260">
    <w:pPr>
      <w:pStyle w:val="aa"/>
      <w:jc w:val="right"/>
    </w:pPr>
    <w:r>
      <w:t>大学等推薦特別選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58"/>
    <w:rsid w:val="0002090B"/>
    <w:rsid w:val="000627D0"/>
    <w:rsid w:val="000A6A63"/>
    <w:rsid w:val="000E7EAB"/>
    <w:rsid w:val="00100B99"/>
    <w:rsid w:val="00104CA6"/>
    <w:rsid w:val="00105EC8"/>
    <w:rsid w:val="00115182"/>
    <w:rsid w:val="00125919"/>
    <w:rsid w:val="00136F94"/>
    <w:rsid w:val="00172DC3"/>
    <w:rsid w:val="0019083D"/>
    <w:rsid w:val="001A3DC0"/>
    <w:rsid w:val="001F6774"/>
    <w:rsid w:val="0020754A"/>
    <w:rsid w:val="00235822"/>
    <w:rsid w:val="002459D0"/>
    <w:rsid w:val="0027095D"/>
    <w:rsid w:val="002D3C42"/>
    <w:rsid w:val="002E1636"/>
    <w:rsid w:val="00313E5C"/>
    <w:rsid w:val="00314ECA"/>
    <w:rsid w:val="00343868"/>
    <w:rsid w:val="003564D2"/>
    <w:rsid w:val="003B20A1"/>
    <w:rsid w:val="003B223E"/>
    <w:rsid w:val="003B3155"/>
    <w:rsid w:val="003C2F82"/>
    <w:rsid w:val="00403FCC"/>
    <w:rsid w:val="00420A17"/>
    <w:rsid w:val="00432F4B"/>
    <w:rsid w:val="00465374"/>
    <w:rsid w:val="004820E2"/>
    <w:rsid w:val="004B128F"/>
    <w:rsid w:val="004D2ECB"/>
    <w:rsid w:val="00506AE7"/>
    <w:rsid w:val="00514273"/>
    <w:rsid w:val="00551220"/>
    <w:rsid w:val="005612C1"/>
    <w:rsid w:val="00584F1A"/>
    <w:rsid w:val="0059758D"/>
    <w:rsid w:val="005B11ED"/>
    <w:rsid w:val="00610E28"/>
    <w:rsid w:val="00624DDB"/>
    <w:rsid w:val="00643FD4"/>
    <w:rsid w:val="006929BE"/>
    <w:rsid w:val="006A1330"/>
    <w:rsid w:val="006A32FF"/>
    <w:rsid w:val="006D3DF3"/>
    <w:rsid w:val="00740ED4"/>
    <w:rsid w:val="00743B99"/>
    <w:rsid w:val="007466E5"/>
    <w:rsid w:val="00754557"/>
    <w:rsid w:val="00756C56"/>
    <w:rsid w:val="007745F5"/>
    <w:rsid w:val="00791458"/>
    <w:rsid w:val="00797E51"/>
    <w:rsid w:val="007A48CC"/>
    <w:rsid w:val="007D0068"/>
    <w:rsid w:val="007E0B53"/>
    <w:rsid w:val="007F151B"/>
    <w:rsid w:val="00851A13"/>
    <w:rsid w:val="00862288"/>
    <w:rsid w:val="00872B16"/>
    <w:rsid w:val="008F19B4"/>
    <w:rsid w:val="008F5217"/>
    <w:rsid w:val="008F6258"/>
    <w:rsid w:val="009200CC"/>
    <w:rsid w:val="00931428"/>
    <w:rsid w:val="00934A4B"/>
    <w:rsid w:val="009C4672"/>
    <w:rsid w:val="009D370B"/>
    <w:rsid w:val="009D53A2"/>
    <w:rsid w:val="009D5CDB"/>
    <w:rsid w:val="009F169C"/>
    <w:rsid w:val="00A2117F"/>
    <w:rsid w:val="00A22978"/>
    <w:rsid w:val="00A40030"/>
    <w:rsid w:val="00A545E1"/>
    <w:rsid w:val="00A60DB8"/>
    <w:rsid w:val="00A63208"/>
    <w:rsid w:val="00A72490"/>
    <w:rsid w:val="00A83F09"/>
    <w:rsid w:val="00AA0255"/>
    <w:rsid w:val="00AA217A"/>
    <w:rsid w:val="00B2184F"/>
    <w:rsid w:val="00B46158"/>
    <w:rsid w:val="00B73CEA"/>
    <w:rsid w:val="00BA50DF"/>
    <w:rsid w:val="00BD45BF"/>
    <w:rsid w:val="00BF76DE"/>
    <w:rsid w:val="00C00082"/>
    <w:rsid w:val="00C04097"/>
    <w:rsid w:val="00C3345A"/>
    <w:rsid w:val="00C55276"/>
    <w:rsid w:val="00C62F2E"/>
    <w:rsid w:val="00C657C7"/>
    <w:rsid w:val="00C6646B"/>
    <w:rsid w:val="00CA51B7"/>
    <w:rsid w:val="00CA7204"/>
    <w:rsid w:val="00CB6277"/>
    <w:rsid w:val="00CD0754"/>
    <w:rsid w:val="00CF020A"/>
    <w:rsid w:val="00CF6260"/>
    <w:rsid w:val="00D05335"/>
    <w:rsid w:val="00D05885"/>
    <w:rsid w:val="00D0706F"/>
    <w:rsid w:val="00D2055E"/>
    <w:rsid w:val="00D23FC7"/>
    <w:rsid w:val="00D40B4F"/>
    <w:rsid w:val="00D63D41"/>
    <w:rsid w:val="00D7658F"/>
    <w:rsid w:val="00DA2191"/>
    <w:rsid w:val="00DA2DE3"/>
    <w:rsid w:val="00DA4AC9"/>
    <w:rsid w:val="00DB343A"/>
    <w:rsid w:val="00DC3BCD"/>
    <w:rsid w:val="00DC4EA0"/>
    <w:rsid w:val="00E45529"/>
    <w:rsid w:val="00E659F1"/>
    <w:rsid w:val="00E92342"/>
    <w:rsid w:val="00EA4BFB"/>
    <w:rsid w:val="00EA4FA0"/>
    <w:rsid w:val="00EB1384"/>
    <w:rsid w:val="00EC40B5"/>
    <w:rsid w:val="00F11942"/>
    <w:rsid w:val="00F31A4C"/>
    <w:rsid w:val="00F32E80"/>
    <w:rsid w:val="00F827DF"/>
    <w:rsid w:val="00FD211B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E733AB-B6D4-4A2B-ADF9-E26C006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29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60DB8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7">
    <w:name w:val="記 (文字)"/>
    <w:basedOn w:val="a0"/>
    <w:link w:val="a6"/>
    <w:uiPriority w:val="99"/>
    <w:rsid w:val="00A60DB8"/>
    <w:rPr>
      <w:rFonts w:asciiTheme="majorEastAsia" w:eastAsiaTheme="majorEastAsia" w:hAnsiTheme="majorEastAsia"/>
      <w:szCs w:val="21"/>
    </w:rPr>
  </w:style>
  <w:style w:type="paragraph" w:styleId="a8">
    <w:name w:val="Closing"/>
    <w:basedOn w:val="a"/>
    <w:link w:val="a9"/>
    <w:uiPriority w:val="99"/>
    <w:unhideWhenUsed/>
    <w:rsid w:val="00A60DB8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sid w:val="00A60DB8"/>
    <w:rPr>
      <w:rFonts w:asciiTheme="majorEastAsia" w:eastAsiaTheme="majorEastAsia" w:hAnsiTheme="majorEastAsia"/>
      <w:szCs w:val="21"/>
    </w:rPr>
  </w:style>
  <w:style w:type="paragraph" w:styleId="aa">
    <w:name w:val="header"/>
    <w:basedOn w:val="a"/>
    <w:link w:val="ab"/>
    <w:uiPriority w:val="99"/>
    <w:unhideWhenUsed/>
    <w:rsid w:val="005512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1220"/>
  </w:style>
  <w:style w:type="paragraph" w:styleId="ac">
    <w:name w:val="footer"/>
    <w:basedOn w:val="a"/>
    <w:link w:val="ad"/>
    <w:uiPriority w:val="99"/>
    <w:unhideWhenUsed/>
    <w:rsid w:val="005512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FFF6-C4B7-4AED-854E-D2C9AC98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5</cp:revision>
  <cp:lastPrinted>2025-02-06T06:06:00Z</cp:lastPrinted>
  <dcterms:created xsi:type="dcterms:W3CDTF">2025-02-06T06:09:00Z</dcterms:created>
  <dcterms:modified xsi:type="dcterms:W3CDTF">2026-02-13T05:01:00Z</dcterms:modified>
</cp:coreProperties>
</file>